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FE" w:rsidRPr="006B3FE4" w:rsidRDefault="006B3FE4" w:rsidP="006B3FE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Oznaczenie sprawy: </w:t>
      </w:r>
      <w:r w:rsidRPr="00333C35">
        <w:rPr>
          <w:rFonts w:ascii="Century Gothic" w:hAnsi="Century Gothic"/>
          <w:spacing w:val="20"/>
          <w:sz w:val="18"/>
          <w:szCs w:val="18"/>
        </w:rPr>
        <w:t>ZOM/KP/5/19</w:t>
      </w:r>
      <w:r w:rsidR="00864B2D">
        <w:rPr>
          <w:rFonts w:ascii="Century Gothic" w:hAnsi="Century Gothic"/>
          <w:spacing w:val="20"/>
          <w:sz w:val="18"/>
          <w:szCs w:val="18"/>
        </w:rPr>
        <w:t>/I</w:t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 w:rsidR="00BB2A23" w:rsidRPr="006B3FE4">
        <w:rPr>
          <w:rFonts w:ascii="Century Gothic" w:hAnsi="Century Gothic"/>
          <w:sz w:val="18"/>
          <w:szCs w:val="18"/>
        </w:rPr>
        <w:t xml:space="preserve">Załącznik nr </w:t>
      </w:r>
      <w:r w:rsidRPr="006B3FE4">
        <w:rPr>
          <w:rFonts w:ascii="Century Gothic" w:hAnsi="Century Gothic"/>
          <w:sz w:val="18"/>
          <w:szCs w:val="18"/>
        </w:rPr>
        <w:t xml:space="preserve">1a </w:t>
      </w:r>
      <w:r w:rsidR="00A737FE" w:rsidRPr="006B3FE4">
        <w:rPr>
          <w:rFonts w:ascii="Century Gothic" w:hAnsi="Century Gothic"/>
          <w:color w:val="000000"/>
          <w:sz w:val="18"/>
          <w:szCs w:val="18"/>
        </w:rPr>
        <w:t xml:space="preserve">do </w:t>
      </w:r>
      <w:r w:rsidRPr="006B3FE4">
        <w:rPr>
          <w:rFonts w:ascii="Century Gothic" w:hAnsi="Century Gothic"/>
          <w:color w:val="000000"/>
          <w:sz w:val="18"/>
          <w:szCs w:val="18"/>
        </w:rPr>
        <w:t>SIWZ</w:t>
      </w:r>
    </w:p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</w:t>
      </w:r>
      <w:r w:rsidR="00864B2D">
        <w:rPr>
          <w:rFonts w:ascii="Century Gothic" w:hAnsi="Century Gothic"/>
          <w:b/>
          <w:sz w:val="24"/>
          <w:szCs w:val="24"/>
        </w:rPr>
        <w:t xml:space="preserve">CZĘŚCI </w:t>
      </w:r>
      <w:r w:rsidRPr="00AD0FDB">
        <w:rPr>
          <w:rFonts w:ascii="Century Gothic" w:hAnsi="Century Gothic"/>
          <w:b/>
          <w:sz w:val="24"/>
          <w:szCs w:val="24"/>
        </w:rPr>
        <w:t xml:space="preserve"> </w:t>
      </w:r>
      <w:r w:rsidR="00A96358">
        <w:rPr>
          <w:rFonts w:ascii="Century Gothic" w:hAnsi="Century Gothic"/>
          <w:b/>
          <w:sz w:val="24"/>
          <w:szCs w:val="24"/>
        </w:rPr>
        <w:t>….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1"/>
        <w:gridCol w:w="870"/>
        <w:gridCol w:w="1407"/>
        <w:gridCol w:w="851"/>
        <w:gridCol w:w="1336"/>
      </w:tblGrid>
      <w:tr w:rsidR="00204DDB" w:rsidTr="008D1144">
        <w:trPr>
          <w:trHeight w:val="472"/>
        </w:trPr>
        <w:tc>
          <w:tcPr>
            <w:tcW w:w="5751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8D1144">
        <w:tc>
          <w:tcPr>
            <w:tcW w:w="5751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8D1144">
        <w:trPr>
          <w:trHeight w:val="895"/>
        </w:trPr>
        <w:tc>
          <w:tcPr>
            <w:tcW w:w="4881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0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Tr="008D1144">
        <w:trPr>
          <w:trHeight w:val="694"/>
        </w:trPr>
        <w:tc>
          <w:tcPr>
            <w:tcW w:w="4881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0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8D1144">
        <w:trPr>
          <w:trHeight w:val="694"/>
        </w:trPr>
        <w:tc>
          <w:tcPr>
            <w:tcW w:w="4881" w:type="dxa"/>
            <w:vAlign w:val="center"/>
          </w:tcPr>
          <w:p w:rsidR="00204DDB" w:rsidRPr="003818D1" w:rsidRDefault="00204DDB" w:rsidP="005D50E2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="005D50E2">
              <w:rPr>
                <w:rFonts w:ascii="Century Gothic" w:hAnsi="Century Gothic"/>
                <w:sz w:val="18"/>
                <w:szCs w:val="18"/>
              </w:rPr>
              <w:t xml:space="preserve"> oraz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="005D5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26857">
              <w:rPr>
                <w:rFonts w:ascii="Century Gothic" w:hAnsi="Century Gothic"/>
                <w:sz w:val="18"/>
                <w:szCs w:val="18"/>
              </w:rPr>
              <w:t>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0" w:type="dxa"/>
            <w:vAlign w:val="center"/>
          </w:tcPr>
          <w:p w:rsidR="00204DDB" w:rsidRPr="009E15FC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8D1144">
        <w:trPr>
          <w:trHeight w:val="694"/>
        </w:trPr>
        <w:tc>
          <w:tcPr>
            <w:tcW w:w="4881" w:type="dxa"/>
            <w:vAlign w:val="center"/>
          </w:tcPr>
          <w:p w:rsidR="00204DDB" w:rsidRPr="003818D1" w:rsidRDefault="00204DDB" w:rsidP="00864B2D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D50E2" w:rsidRPr="002268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26857">
              <w:rPr>
                <w:rFonts w:ascii="Century Gothic" w:hAnsi="Century Gothic"/>
                <w:sz w:val="18"/>
                <w:szCs w:val="18"/>
              </w:rPr>
              <w:t>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0" w:type="dxa"/>
            <w:vAlign w:val="center"/>
          </w:tcPr>
          <w:p w:rsidR="00204DDB" w:rsidRPr="009E15FC" w:rsidRDefault="00204DDB" w:rsidP="007B0299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8D1144">
        <w:trPr>
          <w:trHeight w:val="694"/>
        </w:trPr>
        <w:tc>
          <w:tcPr>
            <w:tcW w:w="4881" w:type="dxa"/>
            <w:vAlign w:val="center"/>
          </w:tcPr>
          <w:p w:rsidR="00204DDB" w:rsidRPr="00AD0FDB" w:rsidRDefault="00204DDB" w:rsidP="00226857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0" w:type="dxa"/>
            <w:vAlign w:val="center"/>
          </w:tcPr>
          <w:p w:rsidR="00204DDB" w:rsidRPr="006B131F" w:rsidRDefault="00204DDB" w:rsidP="008D1CF7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07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8D1144">
        <w:trPr>
          <w:trHeight w:val="694"/>
        </w:trPr>
        <w:tc>
          <w:tcPr>
            <w:tcW w:w="488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0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07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8D1144">
        <w:trPr>
          <w:trHeight w:val="694"/>
        </w:trPr>
        <w:tc>
          <w:tcPr>
            <w:tcW w:w="488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0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=</w:t>
            </w:r>
          </w:p>
        </w:tc>
        <w:tc>
          <w:tcPr>
            <w:tcW w:w="1407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8D1144">
        <w:trPr>
          <w:trHeight w:val="694"/>
        </w:trPr>
        <w:tc>
          <w:tcPr>
            <w:tcW w:w="488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0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07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144" w:rsidRPr="00AD0FDB" w:rsidTr="008D1144">
        <w:trPr>
          <w:trHeight w:val="694"/>
        </w:trPr>
        <w:tc>
          <w:tcPr>
            <w:tcW w:w="4881" w:type="dxa"/>
            <w:vAlign w:val="center"/>
          </w:tcPr>
          <w:p w:rsidR="008D1144" w:rsidRDefault="008D1144" w:rsidP="008D1144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0" w:type="dxa"/>
            <w:vAlign w:val="center"/>
          </w:tcPr>
          <w:p w:rsidR="008D1144" w:rsidRDefault="008D1144" w:rsidP="008D1144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07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144" w:rsidRPr="00AD0FDB" w:rsidTr="008D1144">
        <w:trPr>
          <w:trHeight w:val="694"/>
        </w:trPr>
        <w:tc>
          <w:tcPr>
            <w:tcW w:w="4881" w:type="dxa"/>
            <w:vAlign w:val="center"/>
          </w:tcPr>
          <w:p w:rsidR="008D1144" w:rsidRDefault="008D1144" w:rsidP="008D1144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0" w:type="dxa"/>
            <w:vAlign w:val="center"/>
          </w:tcPr>
          <w:p w:rsidR="008D1144" w:rsidRDefault="008D1144" w:rsidP="008D1144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07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8D1144" w:rsidRPr="00AD0FDB" w:rsidRDefault="008D1144" w:rsidP="008D1144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  <w:bookmarkStart w:id="0" w:name="_GoBack"/>
      <w:bookmarkEnd w:id="0"/>
    </w:p>
    <w:p w:rsidR="00C2329F" w:rsidRDefault="00C2329F" w:rsidP="00920C0F">
      <w:pPr>
        <w:pStyle w:val="Akapitzlist"/>
        <w:ind w:left="0"/>
        <w:rPr>
          <w:rFonts w:ascii="Century Gothic" w:hAnsi="Century Gothic"/>
        </w:rPr>
      </w:pPr>
    </w:p>
    <w:p w:rsidR="006B3FE4" w:rsidRDefault="006B3FE4" w:rsidP="00920C0F">
      <w:pPr>
        <w:pStyle w:val="Akapitzlist"/>
        <w:ind w:left="0"/>
        <w:rPr>
          <w:rFonts w:ascii="Century Gothic" w:hAnsi="Century Gothic"/>
        </w:rPr>
      </w:pPr>
    </w:p>
    <w:p w:rsidR="006B3FE4" w:rsidRDefault="006B3FE4" w:rsidP="00920C0F">
      <w:pPr>
        <w:pStyle w:val="Akapitzlist"/>
        <w:ind w:left="0"/>
        <w:rPr>
          <w:rFonts w:ascii="Century Gothic" w:hAnsi="Century Gothic"/>
        </w:rPr>
      </w:pPr>
    </w:p>
    <w:p w:rsidR="008949C1" w:rsidRPr="006B3FE4" w:rsidRDefault="006B3FE4" w:rsidP="006B3FE4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</w:t>
      </w:r>
      <w:r w:rsidRPr="006B3FE4">
        <w:rPr>
          <w:rFonts w:ascii="Century Gothic" w:hAnsi="Century Gothic"/>
          <w:sz w:val="18"/>
          <w:szCs w:val="18"/>
        </w:rPr>
        <w:t>…………………………………………………………………………</w:t>
      </w:r>
    </w:p>
    <w:p w:rsidR="006B3FE4" w:rsidRPr="006B3FE4" w:rsidRDefault="006B3FE4" w:rsidP="006B3FE4">
      <w:pPr>
        <w:jc w:val="right"/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(podpis uprawnionego (-ych) przedstawiciela(-li) firmy wykonawcy)</w:t>
      </w:r>
    </w:p>
    <w:p w:rsidR="006B3FE4" w:rsidRDefault="006B3FE4" w:rsidP="006B3FE4"/>
    <w:p w:rsidR="006B3FE4" w:rsidRPr="006B3FE4" w:rsidRDefault="006B3FE4" w:rsidP="006B3FE4">
      <w:pPr>
        <w:rPr>
          <w:rFonts w:ascii="Century Gothic" w:hAnsi="Century Gothic"/>
          <w:sz w:val="18"/>
          <w:szCs w:val="18"/>
          <w:u w:val="single"/>
        </w:rPr>
      </w:pPr>
      <w:r w:rsidRPr="006B3FE4">
        <w:rPr>
          <w:rFonts w:ascii="Century Gothic" w:hAnsi="Century Gothic"/>
          <w:sz w:val="18"/>
          <w:szCs w:val="18"/>
          <w:u w:val="single"/>
        </w:rPr>
        <w:t>UWAGA:</w:t>
      </w:r>
    </w:p>
    <w:p w:rsidR="006B3FE4" w:rsidRPr="006B3FE4" w:rsidRDefault="006B3FE4" w:rsidP="006B3FE4">
      <w:pPr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Załącznik należy wypełnić dla każdej części, na którą składana jest oferta.</w:t>
      </w:r>
    </w:p>
    <w:p w:rsidR="006B3FE4" w:rsidRPr="006B3FE4" w:rsidRDefault="006B3FE4" w:rsidP="006B3FE4">
      <w:pPr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Zaoferowane ceny jednostkowe należy przenieść odpowiednio do kosztorysu – załącznik nr 1/I – 1/XIV</w:t>
      </w:r>
    </w:p>
    <w:sectPr w:rsidR="006B3FE4" w:rsidRPr="006B3FE4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5B" w:rsidRDefault="00F5535B" w:rsidP="00D000D9">
      <w:pPr>
        <w:spacing w:after="0" w:line="240" w:lineRule="auto"/>
      </w:pPr>
      <w:r>
        <w:separator/>
      </w:r>
    </w:p>
  </w:endnote>
  <w:end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5B" w:rsidRDefault="00F5535B" w:rsidP="00D000D9">
      <w:pPr>
        <w:spacing w:after="0" w:line="240" w:lineRule="auto"/>
      </w:pPr>
      <w:r>
        <w:separator/>
      </w:r>
    </w:p>
  </w:footnote>
  <w:foot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0633"/>
    <w:rsid w:val="00204DDB"/>
    <w:rsid w:val="00216101"/>
    <w:rsid w:val="00226857"/>
    <w:rsid w:val="00254F23"/>
    <w:rsid w:val="002561F0"/>
    <w:rsid w:val="002A1938"/>
    <w:rsid w:val="002B27DA"/>
    <w:rsid w:val="00336F32"/>
    <w:rsid w:val="003818D1"/>
    <w:rsid w:val="003B4084"/>
    <w:rsid w:val="003B4968"/>
    <w:rsid w:val="00413261"/>
    <w:rsid w:val="00422122"/>
    <w:rsid w:val="0043299C"/>
    <w:rsid w:val="00487E98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6CAF"/>
    <w:rsid w:val="006571A0"/>
    <w:rsid w:val="00660853"/>
    <w:rsid w:val="006B131F"/>
    <w:rsid w:val="006B1DC1"/>
    <w:rsid w:val="006B3FE4"/>
    <w:rsid w:val="006F5AF2"/>
    <w:rsid w:val="007002EA"/>
    <w:rsid w:val="007470F4"/>
    <w:rsid w:val="00762ACC"/>
    <w:rsid w:val="007B0299"/>
    <w:rsid w:val="00826E91"/>
    <w:rsid w:val="00864B2D"/>
    <w:rsid w:val="00876A5E"/>
    <w:rsid w:val="00885E57"/>
    <w:rsid w:val="00887E13"/>
    <w:rsid w:val="00893B78"/>
    <w:rsid w:val="008949C1"/>
    <w:rsid w:val="008C0156"/>
    <w:rsid w:val="008D1144"/>
    <w:rsid w:val="00911221"/>
    <w:rsid w:val="00920C0F"/>
    <w:rsid w:val="00971C2F"/>
    <w:rsid w:val="00987C33"/>
    <w:rsid w:val="0099311E"/>
    <w:rsid w:val="009E15FC"/>
    <w:rsid w:val="009E4C36"/>
    <w:rsid w:val="009E52BC"/>
    <w:rsid w:val="00A15D9A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4553"/>
    <w:rsid w:val="00DA418C"/>
    <w:rsid w:val="00DC0E9E"/>
    <w:rsid w:val="00DE4DBE"/>
    <w:rsid w:val="00E34C7B"/>
    <w:rsid w:val="00E75811"/>
    <w:rsid w:val="00EA602C"/>
    <w:rsid w:val="00F52A09"/>
    <w:rsid w:val="00F5535B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57F4-4F88-4B8A-8DE4-828E627D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mtrybuch</cp:lastModifiedBy>
  <cp:revision>2</cp:revision>
  <cp:lastPrinted>2018-02-20T10:12:00Z</cp:lastPrinted>
  <dcterms:created xsi:type="dcterms:W3CDTF">2019-08-05T10:02:00Z</dcterms:created>
  <dcterms:modified xsi:type="dcterms:W3CDTF">2019-08-05T10:02:00Z</dcterms:modified>
</cp:coreProperties>
</file>